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06A91089" w14:textId="77777777" w:rsidTr="00EE39F2">
        <w:tc>
          <w:tcPr>
            <w:tcW w:w="3114" w:type="dxa"/>
            <w:tcBorders>
              <w:right w:val="double" w:sz="4" w:space="0" w:color="auto"/>
            </w:tcBorders>
          </w:tcPr>
          <w:p w14:paraId="695B897E" w14:textId="77777777" w:rsidR="00D92A95" w:rsidRDefault="00D92A95" w:rsidP="00EE39F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77B6A09B" w14:textId="77777777" w:rsidR="00D92A95" w:rsidRPr="00A036AD" w:rsidRDefault="00D92A95" w:rsidP="00EE39F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343C417C" w14:textId="77777777" w:rsidR="00D92A95" w:rsidRPr="00840B68" w:rsidRDefault="00D92A95" w:rsidP="00EE39F2">
            <w:pPr>
              <w:jc w:val="center"/>
              <w:rPr>
                <w:rFonts w:cstheme="minorHAnsi"/>
                <w:bCs/>
              </w:rPr>
            </w:pPr>
          </w:p>
        </w:tc>
      </w:tr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D92A95" w:rsidRPr="002F6183" w14:paraId="2DA4BF4A" w14:textId="77777777" w:rsidTr="00EE39F2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,</w:t>
            </w:r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  <w:p w14:paraId="2E26527A" w14:textId="31DB0791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102031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 – občan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ČR přihlášen k trvalému pobytu; </w:t>
            </w:r>
          </w:p>
          <w:p w14:paraId="0F36D8AE" w14:textId="72F15587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r w:rsidR="00102031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andidát </w:t>
            </w:r>
            <w:r w:rsidR="00102031">
              <w:rPr>
                <w:rFonts w:cstheme="minorHAnsi"/>
                <w:color w:val="000000" w:themeColor="text1"/>
                <w:sz w:val="20"/>
                <w:szCs w:val="20"/>
              </w:rPr>
              <w:t>– občan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D92A95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3260"/>
        <w:gridCol w:w="3118"/>
        <w:gridCol w:w="3686"/>
      </w:tblGrid>
      <w:tr w:rsidR="00702ACD" w14:paraId="6EA17461" w14:textId="77777777" w:rsidTr="00702ACD">
        <w:trPr>
          <w:cantSplit/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6C3596" w14:paraId="793399D1" w14:textId="77777777" w:rsidTr="00D47167">
        <w:tc>
          <w:tcPr>
            <w:tcW w:w="3681" w:type="dxa"/>
          </w:tcPr>
          <w:p w14:paraId="02D3FA98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19414CFF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240C680B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362D3C26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2DE5900B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 xml:space="preserve">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r w:rsidR="00096C14">
        <w:rPr>
          <w:rFonts w:cstheme="minorHAnsi"/>
          <w:sz w:val="20"/>
        </w:rPr>
        <w:t xml:space="preserve">Ust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31.12.2025</w:t>
      </w:r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footerReference w:type="default" r:id="rId13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7E71" w14:textId="77777777" w:rsidR="00AC14AE" w:rsidRDefault="00AC14AE" w:rsidP="002F6183">
      <w:pPr>
        <w:spacing w:after="0" w:line="240" w:lineRule="auto"/>
      </w:pPr>
      <w:r>
        <w:separator/>
      </w:r>
    </w:p>
  </w:endnote>
  <w:endnote w:type="continuationSeparator" w:id="0">
    <w:p w14:paraId="409F2F11" w14:textId="77777777" w:rsidR="00AC14AE" w:rsidRDefault="00AC14AE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4BAA8" w14:textId="77777777" w:rsidR="00AC14AE" w:rsidRDefault="00AC14AE" w:rsidP="002F6183">
      <w:pPr>
        <w:spacing w:after="0" w:line="240" w:lineRule="auto"/>
      </w:pPr>
      <w:r>
        <w:separator/>
      </w:r>
    </w:p>
  </w:footnote>
  <w:footnote w:type="continuationSeparator" w:id="0">
    <w:p w14:paraId="24D6E8AD" w14:textId="77777777" w:rsidR="00AC14AE" w:rsidRDefault="00AC14AE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55D9"/>
    <w:rsid w:val="00035A74"/>
    <w:rsid w:val="00046631"/>
    <w:rsid w:val="00075353"/>
    <w:rsid w:val="000942F4"/>
    <w:rsid w:val="00096C14"/>
    <w:rsid w:val="000A0257"/>
    <w:rsid w:val="000B2399"/>
    <w:rsid w:val="00102031"/>
    <w:rsid w:val="00102900"/>
    <w:rsid w:val="0012357A"/>
    <w:rsid w:val="00147BE4"/>
    <w:rsid w:val="00153D0D"/>
    <w:rsid w:val="00164444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2279"/>
    <w:rsid w:val="00203794"/>
    <w:rsid w:val="00203BE4"/>
    <w:rsid w:val="00213060"/>
    <w:rsid w:val="002173E2"/>
    <w:rsid w:val="00253EC0"/>
    <w:rsid w:val="00255B20"/>
    <w:rsid w:val="0025724D"/>
    <w:rsid w:val="0026359D"/>
    <w:rsid w:val="0028267A"/>
    <w:rsid w:val="00292C40"/>
    <w:rsid w:val="002A7F2B"/>
    <w:rsid w:val="002E1A1C"/>
    <w:rsid w:val="002F6183"/>
    <w:rsid w:val="00304F2D"/>
    <w:rsid w:val="0035302A"/>
    <w:rsid w:val="00376FD3"/>
    <w:rsid w:val="00384D52"/>
    <w:rsid w:val="003D5631"/>
    <w:rsid w:val="003E0169"/>
    <w:rsid w:val="003F11AD"/>
    <w:rsid w:val="00417FC7"/>
    <w:rsid w:val="00430EC3"/>
    <w:rsid w:val="0048782C"/>
    <w:rsid w:val="00497A80"/>
    <w:rsid w:val="004A5AF0"/>
    <w:rsid w:val="004B2AE8"/>
    <w:rsid w:val="004E54AF"/>
    <w:rsid w:val="004F6DDB"/>
    <w:rsid w:val="0050443D"/>
    <w:rsid w:val="00537CF4"/>
    <w:rsid w:val="00572F31"/>
    <w:rsid w:val="005A16F3"/>
    <w:rsid w:val="005C7147"/>
    <w:rsid w:val="005D1496"/>
    <w:rsid w:val="005F3CD4"/>
    <w:rsid w:val="00602F84"/>
    <w:rsid w:val="00606089"/>
    <w:rsid w:val="0062028B"/>
    <w:rsid w:val="006211D3"/>
    <w:rsid w:val="00673FD2"/>
    <w:rsid w:val="00685858"/>
    <w:rsid w:val="006C0573"/>
    <w:rsid w:val="006C28E6"/>
    <w:rsid w:val="006C3596"/>
    <w:rsid w:val="006E731C"/>
    <w:rsid w:val="00702ACD"/>
    <w:rsid w:val="007145EE"/>
    <w:rsid w:val="00720C68"/>
    <w:rsid w:val="00744AEB"/>
    <w:rsid w:val="00760CF7"/>
    <w:rsid w:val="00774C64"/>
    <w:rsid w:val="007755D5"/>
    <w:rsid w:val="00785C07"/>
    <w:rsid w:val="007A0F4A"/>
    <w:rsid w:val="008212D8"/>
    <w:rsid w:val="00832A2D"/>
    <w:rsid w:val="00840B68"/>
    <w:rsid w:val="00843237"/>
    <w:rsid w:val="008470E4"/>
    <w:rsid w:val="00850935"/>
    <w:rsid w:val="008566E1"/>
    <w:rsid w:val="008965ED"/>
    <w:rsid w:val="008C00F3"/>
    <w:rsid w:val="008C3A60"/>
    <w:rsid w:val="008C4CFE"/>
    <w:rsid w:val="009156AB"/>
    <w:rsid w:val="00943D67"/>
    <w:rsid w:val="00967EB6"/>
    <w:rsid w:val="009C1E97"/>
    <w:rsid w:val="009C44F8"/>
    <w:rsid w:val="009E7E62"/>
    <w:rsid w:val="00A22DBB"/>
    <w:rsid w:val="00A35251"/>
    <w:rsid w:val="00A635A1"/>
    <w:rsid w:val="00A77286"/>
    <w:rsid w:val="00A933C2"/>
    <w:rsid w:val="00A940CF"/>
    <w:rsid w:val="00AB1C5F"/>
    <w:rsid w:val="00AC14AE"/>
    <w:rsid w:val="00AD3682"/>
    <w:rsid w:val="00B31B00"/>
    <w:rsid w:val="00B35590"/>
    <w:rsid w:val="00B373E4"/>
    <w:rsid w:val="00B4133B"/>
    <w:rsid w:val="00B44292"/>
    <w:rsid w:val="00B5725B"/>
    <w:rsid w:val="00B60886"/>
    <w:rsid w:val="00B75E08"/>
    <w:rsid w:val="00B80BA0"/>
    <w:rsid w:val="00B844D9"/>
    <w:rsid w:val="00B91C0C"/>
    <w:rsid w:val="00BD6FE2"/>
    <w:rsid w:val="00BE64EC"/>
    <w:rsid w:val="00C20095"/>
    <w:rsid w:val="00C3732B"/>
    <w:rsid w:val="00C439F6"/>
    <w:rsid w:val="00C46B91"/>
    <w:rsid w:val="00C55FCF"/>
    <w:rsid w:val="00C60409"/>
    <w:rsid w:val="00CD660C"/>
    <w:rsid w:val="00CE24BC"/>
    <w:rsid w:val="00CF34DF"/>
    <w:rsid w:val="00D043A0"/>
    <w:rsid w:val="00D05D40"/>
    <w:rsid w:val="00D75F2F"/>
    <w:rsid w:val="00D80BFF"/>
    <w:rsid w:val="00D91C00"/>
    <w:rsid w:val="00D92A95"/>
    <w:rsid w:val="00DA38E6"/>
    <w:rsid w:val="00DB5D05"/>
    <w:rsid w:val="00DF7AB0"/>
    <w:rsid w:val="00E35306"/>
    <w:rsid w:val="00E51096"/>
    <w:rsid w:val="00EA5647"/>
    <w:rsid w:val="00EA6337"/>
    <w:rsid w:val="00EB7B2F"/>
    <w:rsid w:val="00EC6ABF"/>
    <w:rsid w:val="00ED146A"/>
    <w:rsid w:val="00EE6551"/>
    <w:rsid w:val="00EE6973"/>
    <w:rsid w:val="00F1797C"/>
    <w:rsid w:val="00F37A7E"/>
    <w:rsid w:val="00F6313B"/>
    <w:rsid w:val="00F739B8"/>
    <w:rsid w:val="00F73C6B"/>
    <w:rsid w:val="00F94E8A"/>
    <w:rsid w:val="00FA174C"/>
    <w:rsid w:val="00FA5C7E"/>
    <w:rsid w:val="00FA7C84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dexis.cz/legislativa/CR6927_2021_08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Obec Pěčín</cp:lastModifiedBy>
  <cp:revision>2</cp:revision>
  <cp:lastPrinted>2026-03-09T11:29:00Z</cp:lastPrinted>
  <dcterms:created xsi:type="dcterms:W3CDTF">2026-06-10T05:01:00Z</dcterms:created>
  <dcterms:modified xsi:type="dcterms:W3CDTF">2026-06-10T05:01:00Z</dcterms:modified>
</cp:coreProperties>
</file>